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D9" w:rsidRPr="002B3A85" w:rsidRDefault="00C539D9" w:rsidP="00C539D9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2B3A85">
        <w:rPr>
          <w:rStyle w:val="apple-style-span"/>
          <w:rFonts w:ascii="Times New Roman" w:hAnsi="Times New Roman" w:cs="Times New Roman"/>
          <w:b/>
          <w:sz w:val="28"/>
          <w:szCs w:val="28"/>
        </w:rPr>
        <w:t>СЦЕНАРИЙ</w:t>
      </w:r>
    </w:p>
    <w:p w:rsidR="00C539D9" w:rsidRPr="002B3A85" w:rsidRDefault="00C539D9" w:rsidP="00C539D9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3A85">
        <w:rPr>
          <w:rStyle w:val="apple-style-span"/>
          <w:rFonts w:ascii="Times New Roman" w:hAnsi="Times New Roman" w:cs="Times New Roman"/>
          <w:sz w:val="28"/>
          <w:szCs w:val="28"/>
        </w:rPr>
        <w:t xml:space="preserve">городского конкурса проектно-исследовательских работ </w:t>
      </w:r>
    </w:p>
    <w:p w:rsidR="00C539D9" w:rsidRPr="002B3A85" w:rsidRDefault="00C539D9" w:rsidP="00C539D9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2B3A85">
        <w:rPr>
          <w:rStyle w:val="apple-style-span"/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C539D9" w:rsidRPr="002B3A85" w:rsidRDefault="00C539D9" w:rsidP="00C539D9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2B3A85">
        <w:rPr>
          <w:rStyle w:val="apple-style-span"/>
          <w:rFonts w:ascii="Times New Roman" w:hAnsi="Times New Roman" w:cs="Times New Roman"/>
          <w:b/>
          <w:sz w:val="28"/>
          <w:szCs w:val="28"/>
        </w:rPr>
        <w:t>«Творческий потенциал Норильска»</w:t>
      </w:r>
    </w:p>
    <w:p w:rsidR="00C539D9" w:rsidRPr="002B3A85" w:rsidRDefault="002F79EC" w:rsidP="002F79EC">
      <w:pPr>
        <w:pStyle w:val="a3"/>
        <w:tabs>
          <w:tab w:val="center" w:pos="5174"/>
        </w:tabs>
        <w:spacing w:after="12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FF0000"/>
          <w:sz w:val="28"/>
          <w:szCs w:val="28"/>
        </w:rPr>
        <w:tab/>
      </w:r>
    </w:p>
    <w:p w:rsidR="00C539D9" w:rsidRPr="00E9574B" w:rsidRDefault="00C539D9" w:rsidP="00EB772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E9574B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На </w:t>
      </w:r>
      <w:r w:rsidRPr="009C0DE4">
        <w:rPr>
          <w:rStyle w:val="apple-style-span"/>
          <w:rFonts w:ascii="Times New Roman" w:hAnsi="Times New Roman" w:cs="Times New Roman"/>
          <w:i/>
          <w:sz w:val="28"/>
          <w:szCs w:val="28"/>
        </w:rPr>
        <w:t>1</w:t>
      </w:r>
      <w:r w:rsidRPr="00E9574B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этаже идет регистрация участников. Звучит праздничная музыка. Все участники поднимаются в актовый зал на 5 этаже. В зале звучит музыка. На экране - зас</w:t>
      </w:r>
      <w:r w:rsidR="002C1072" w:rsidRPr="00E9574B">
        <w:rPr>
          <w:rStyle w:val="apple-style-span"/>
          <w:rFonts w:ascii="Times New Roman" w:hAnsi="Times New Roman" w:cs="Times New Roman"/>
          <w:i/>
          <w:sz w:val="28"/>
          <w:szCs w:val="28"/>
        </w:rPr>
        <w:t>тавка: «Приветствуем участников</w:t>
      </w:r>
      <w:r w:rsidRPr="00E9574B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городского конкурса проектно-исследовательских работ художественной направленности «Творческий потенциал Норильска».</w:t>
      </w:r>
    </w:p>
    <w:p w:rsidR="00C539D9" w:rsidRDefault="000E3313" w:rsidP="000E3313">
      <w:pPr>
        <w:spacing w:after="120" w:line="240" w:lineRule="auto"/>
        <w:ind w:firstLine="708"/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E9574B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Фанфары</w:t>
      </w:r>
    </w:p>
    <w:p w:rsidR="008140D7" w:rsidRPr="008140D7" w:rsidRDefault="008140D7" w:rsidP="000E3313">
      <w:pPr>
        <w:spacing w:after="120" w:line="240" w:lineRule="auto"/>
        <w:ind w:firstLine="708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Фотографии под слова Гимна</w:t>
      </w:r>
    </w:p>
    <w:p w:rsidR="009C0DE4" w:rsidRPr="00783641" w:rsidRDefault="009C0DE4" w:rsidP="000E3313">
      <w:pPr>
        <w:spacing w:after="120" w:line="240" w:lineRule="auto"/>
        <w:ind w:firstLine="708"/>
        <w:jc w:val="center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783641">
        <w:rPr>
          <w:rStyle w:val="apple-style-span"/>
          <w:rFonts w:ascii="Times New Roman" w:hAnsi="Times New Roman" w:cs="Times New Roman"/>
          <w:i/>
          <w:sz w:val="28"/>
          <w:szCs w:val="28"/>
        </w:rPr>
        <w:t>Выходит ведущая</w:t>
      </w:r>
    </w:p>
    <w:p w:rsidR="009C0DE4" w:rsidRPr="009C0DE4" w:rsidRDefault="009C0DE4" w:rsidP="00D004B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C0DE4"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proofErr w:type="gramStart"/>
      <w:r w:rsidRPr="009C0DE4">
        <w:rPr>
          <w:rFonts w:ascii="Times New Roman" w:hAnsi="Times New Roman" w:cs="Times New Roman"/>
          <w:sz w:val="28"/>
          <w:szCs w:val="28"/>
        </w:rPr>
        <w:t xml:space="preserve">Мы рады приветствовать всех вас в </w:t>
      </w:r>
      <w:r w:rsidRPr="009C0DE4">
        <w:rPr>
          <w:rStyle w:val="apple-style-span"/>
          <w:rFonts w:ascii="Times New Roman" w:hAnsi="Times New Roman" w:cs="Times New Roman"/>
          <w:sz w:val="28"/>
          <w:szCs w:val="28"/>
        </w:rPr>
        <w:t xml:space="preserve">Центре внешкольной работы </w:t>
      </w:r>
      <w:r w:rsidRPr="009C0DE4">
        <w:rPr>
          <w:rFonts w:ascii="Times New Roman" w:hAnsi="Times New Roman" w:cs="Times New Roman"/>
          <w:sz w:val="28"/>
          <w:szCs w:val="28"/>
        </w:rPr>
        <w:t xml:space="preserve">на </w:t>
      </w:r>
      <w:r w:rsidRPr="009C0DE4">
        <w:rPr>
          <w:rStyle w:val="apple-style-span"/>
          <w:rFonts w:ascii="Times New Roman" w:hAnsi="Times New Roman" w:cs="Times New Roman"/>
          <w:sz w:val="28"/>
          <w:szCs w:val="28"/>
        </w:rPr>
        <w:t>городском конкурсе проектно-исследовательских работ художественной направленности «</w:t>
      </w:r>
      <w:r w:rsidRPr="009C0DE4">
        <w:rPr>
          <w:rFonts w:ascii="Times New Roman" w:hAnsi="Times New Roman" w:cs="Times New Roman"/>
          <w:sz w:val="28"/>
          <w:szCs w:val="28"/>
        </w:rPr>
        <w:t>Творческий потенциал Норильска»</w:t>
      </w:r>
      <w:r w:rsidR="00D004B0">
        <w:rPr>
          <w:rFonts w:ascii="Times New Roman" w:hAnsi="Times New Roman" w:cs="Times New Roman"/>
          <w:sz w:val="28"/>
          <w:szCs w:val="28"/>
        </w:rPr>
        <w:t xml:space="preserve"> </w:t>
      </w:r>
      <w:r w:rsidR="0044726C">
        <w:rPr>
          <w:rFonts w:ascii="Times New Roman" w:hAnsi="Times New Roman" w:cs="Times New Roman"/>
          <w:sz w:val="28"/>
          <w:szCs w:val="28"/>
        </w:rPr>
        <w:t>в рамках долгосрочного воспитательного проекта «А</w:t>
      </w:r>
      <w:r w:rsidR="00D004B0">
        <w:rPr>
          <w:rFonts w:ascii="Times New Roman" w:hAnsi="Times New Roman" w:cs="Times New Roman"/>
          <w:sz w:val="28"/>
          <w:szCs w:val="28"/>
        </w:rPr>
        <w:t>дрес детства – Норильск)</w:t>
      </w:r>
      <w:r w:rsidRPr="009C0DE4">
        <w:rPr>
          <w:rFonts w:ascii="Times New Roman" w:hAnsi="Times New Roman" w:cs="Times New Roman"/>
          <w:sz w:val="28"/>
          <w:szCs w:val="28"/>
        </w:rPr>
        <w:t>, учредителем которого является Управление общего и дошкольного образования Администрации города Норильска.</w:t>
      </w:r>
      <w:proofErr w:type="gramEnd"/>
    </w:p>
    <w:p w:rsidR="009C0DE4" w:rsidRDefault="009C0DE4" w:rsidP="00D004B0">
      <w:pPr>
        <w:spacing w:after="120" w:line="240" w:lineRule="auto"/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Музыкальная отбивка</w:t>
      </w:r>
    </w:p>
    <w:p w:rsidR="009C0DE4" w:rsidRPr="00783641" w:rsidRDefault="00783641" w:rsidP="00D004B0">
      <w:pPr>
        <w:spacing w:after="120" w:line="240" w:lineRule="auto"/>
        <w:ind w:firstLine="708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783641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На сцене появляется </w:t>
      </w:r>
      <w:r w:rsidR="009C0DE4" w:rsidRPr="00783641">
        <w:rPr>
          <w:rStyle w:val="apple-style-span"/>
          <w:rFonts w:ascii="Times New Roman" w:hAnsi="Times New Roman" w:cs="Times New Roman"/>
          <w:i/>
          <w:sz w:val="28"/>
          <w:szCs w:val="28"/>
        </w:rPr>
        <w:t>профессор Умников</w:t>
      </w:r>
      <w:r w:rsidRPr="00783641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</w:p>
    <w:p w:rsidR="009C0DE4" w:rsidRPr="0078364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Профессор: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Добрый день! Добрый день!</w:t>
      </w:r>
    </w:p>
    <w:p w:rsidR="009C0DE4" w:rsidRPr="0078364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Здравствуйте, а вы кто?</w:t>
      </w:r>
    </w:p>
    <w:p w:rsidR="00783641" w:rsidRPr="0078364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Как!? Вы разве не смотрите телевизор? Я же знаменитый профессор Умников!</w:t>
      </w:r>
      <w:r w:rsidR="002853F1">
        <w:rPr>
          <w:rStyle w:val="apple-style-span"/>
          <w:rFonts w:ascii="Times New Roman" w:hAnsi="Times New Roman" w:cs="Times New Roman"/>
          <w:sz w:val="28"/>
          <w:szCs w:val="28"/>
        </w:rPr>
        <w:t xml:space="preserve"> И вам сегодня повезло стать свидетелями исторического для всей мировой науки момента! Я создал генератор</w:t>
      </w:r>
      <w:r w:rsidR="00E61DC7">
        <w:rPr>
          <w:rStyle w:val="apple-style-span"/>
          <w:rFonts w:ascii="Times New Roman" w:hAnsi="Times New Roman" w:cs="Times New Roman"/>
          <w:sz w:val="28"/>
          <w:szCs w:val="28"/>
        </w:rPr>
        <w:t xml:space="preserve"> гениальных </w:t>
      </w:r>
      <w:r w:rsidR="002853F1">
        <w:rPr>
          <w:rStyle w:val="apple-style-span"/>
          <w:rFonts w:ascii="Times New Roman" w:hAnsi="Times New Roman" w:cs="Times New Roman"/>
          <w:sz w:val="28"/>
          <w:szCs w:val="28"/>
        </w:rPr>
        <w:t xml:space="preserve"> идей!</w:t>
      </w:r>
    </w:p>
    <w:p w:rsidR="00783641" w:rsidRPr="002853F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2853F1">
        <w:rPr>
          <w:rStyle w:val="apple-style-span"/>
          <w:rFonts w:ascii="Times New Roman" w:hAnsi="Times New Roman" w:cs="Times New Roman"/>
          <w:sz w:val="28"/>
          <w:szCs w:val="28"/>
        </w:rPr>
        <w:t xml:space="preserve"> Что вы создали, простите?</w:t>
      </w:r>
    </w:p>
    <w:p w:rsidR="000F0BA0" w:rsidRPr="000F0BA0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2853F1" w:rsidRPr="002853F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853F1">
        <w:rPr>
          <w:rStyle w:val="apple-style-span"/>
          <w:rFonts w:ascii="Times New Roman" w:hAnsi="Times New Roman" w:cs="Times New Roman"/>
          <w:sz w:val="28"/>
          <w:szCs w:val="28"/>
        </w:rPr>
        <w:t>Генератор</w:t>
      </w:r>
      <w:r w:rsidR="00AC5A3F">
        <w:rPr>
          <w:rStyle w:val="apple-style-span"/>
          <w:rFonts w:ascii="Times New Roman" w:hAnsi="Times New Roman" w:cs="Times New Roman"/>
          <w:sz w:val="28"/>
          <w:szCs w:val="28"/>
        </w:rPr>
        <w:t xml:space="preserve"> гениальных </w:t>
      </w:r>
      <w:r w:rsidR="002853F1">
        <w:rPr>
          <w:rStyle w:val="apple-style-span"/>
          <w:rFonts w:ascii="Times New Roman" w:hAnsi="Times New Roman" w:cs="Times New Roman"/>
          <w:sz w:val="28"/>
          <w:szCs w:val="28"/>
        </w:rPr>
        <w:t>идей!</w:t>
      </w:r>
      <w:r w:rsidR="001E07BA">
        <w:rPr>
          <w:rStyle w:val="apple-style-span"/>
          <w:rFonts w:ascii="Times New Roman" w:hAnsi="Times New Roman" w:cs="Times New Roman"/>
          <w:sz w:val="28"/>
          <w:szCs w:val="28"/>
        </w:rPr>
        <w:t xml:space="preserve"> Вот, посмотрите, </w:t>
      </w:r>
      <w:r w:rsidR="001E07BA" w:rsidRPr="001E07BA">
        <w:rPr>
          <w:rStyle w:val="apple-style-span"/>
          <w:rFonts w:ascii="Times New Roman" w:hAnsi="Times New Roman" w:cs="Times New Roman"/>
          <w:i/>
          <w:sz w:val="28"/>
          <w:szCs w:val="28"/>
        </w:rPr>
        <w:t>(обращает внимание на экран)</w:t>
      </w:r>
      <w:r w:rsidR="001E07BA">
        <w:rPr>
          <w:rStyle w:val="apple-style-span"/>
          <w:rFonts w:ascii="Times New Roman" w:hAnsi="Times New Roman" w:cs="Times New Roman"/>
          <w:sz w:val="28"/>
          <w:szCs w:val="28"/>
        </w:rPr>
        <w:t>. Он состоит из трех модулей: модуль питания, модуль</w:t>
      </w:r>
      <w:r w:rsidR="00A16D85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глощения и </w:t>
      </w:r>
      <w:r w:rsidR="000F0BA0">
        <w:rPr>
          <w:rStyle w:val="apple-style-span"/>
          <w:rFonts w:ascii="Times New Roman" w:hAnsi="Times New Roman" w:cs="Times New Roman"/>
          <w:sz w:val="28"/>
          <w:szCs w:val="28"/>
        </w:rPr>
        <w:t xml:space="preserve"> главный - </w:t>
      </w:r>
      <w:r w:rsidR="00A16D85">
        <w:rPr>
          <w:rStyle w:val="apple-style-span"/>
          <w:rFonts w:ascii="Times New Roman" w:hAnsi="Times New Roman" w:cs="Times New Roman"/>
          <w:sz w:val="28"/>
          <w:szCs w:val="28"/>
        </w:rPr>
        <w:t>модуль воплощения</w:t>
      </w:r>
      <w:r w:rsidR="000F0BA0">
        <w:rPr>
          <w:rStyle w:val="apple-style-span"/>
          <w:rFonts w:ascii="Times New Roman" w:hAnsi="Times New Roman" w:cs="Times New Roman"/>
          <w:sz w:val="28"/>
          <w:szCs w:val="28"/>
        </w:rPr>
        <w:t>. Именно в нем происходит генерация идей и их последующее излучение в окружающий мир. И сейчас я продемонстрирую вам его в действии. (</w:t>
      </w:r>
      <w:r w:rsidR="000F0BA0" w:rsidRPr="000F0BA0">
        <w:rPr>
          <w:rStyle w:val="apple-style-span"/>
          <w:rFonts w:ascii="Times New Roman" w:hAnsi="Times New Roman" w:cs="Times New Roman"/>
          <w:i/>
          <w:sz w:val="28"/>
          <w:szCs w:val="28"/>
        </w:rPr>
        <w:t>Нажимает на кнопки</w:t>
      </w:r>
      <w:r w:rsidR="000F0BA0">
        <w:rPr>
          <w:rStyle w:val="apple-style-span"/>
          <w:rFonts w:ascii="Times New Roman" w:hAnsi="Times New Roman" w:cs="Times New Roman"/>
          <w:i/>
          <w:sz w:val="28"/>
          <w:szCs w:val="28"/>
        </w:rPr>
        <w:t>, ничего не происходит</w:t>
      </w:r>
      <w:r w:rsidR="000F0BA0" w:rsidRPr="000F0BA0">
        <w:rPr>
          <w:rStyle w:val="apple-style-span"/>
          <w:rFonts w:ascii="Times New Roman" w:hAnsi="Times New Roman" w:cs="Times New Roman"/>
          <w:i/>
          <w:sz w:val="28"/>
          <w:szCs w:val="28"/>
        </w:rPr>
        <w:t>)</w:t>
      </w:r>
      <w:r w:rsidR="000F0BA0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</w:p>
    <w:p w:rsidR="00783641" w:rsidRPr="000F0BA0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F0BA0">
        <w:rPr>
          <w:rStyle w:val="apple-style-span"/>
          <w:rFonts w:ascii="Times New Roman" w:hAnsi="Times New Roman" w:cs="Times New Roman"/>
          <w:sz w:val="28"/>
          <w:szCs w:val="28"/>
        </w:rPr>
        <w:t xml:space="preserve">  Что-то не так?</w:t>
      </w:r>
    </w:p>
    <w:p w:rsidR="0078364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0F0BA0">
        <w:rPr>
          <w:rStyle w:val="apple-style-span"/>
          <w:rFonts w:ascii="Times New Roman" w:hAnsi="Times New Roman" w:cs="Times New Roman"/>
          <w:sz w:val="28"/>
          <w:szCs w:val="28"/>
        </w:rPr>
        <w:t xml:space="preserve"> Минуточку! Наверное, надо повысить напряжение.</w:t>
      </w:r>
    </w:p>
    <w:p w:rsidR="000F0BA0" w:rsidRPr="00185235" w:rsidRDefault="00011E07" w:rsidP="00D004B0">
      <w:pPr>
        <w:pStyle w:val="a3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185235">
        <w:rPr>
          <w:rStyle w:val="apple-style-span"/>
          <w:rFonts w:ascii="Times New Roman" w:hAnsi="Times New Roman" w:cs="Times New Roman"/>
          <w:i/>
          <w:sz w:val="28"/>
          <w:szCs w:val="28"/>
        </w:rPr>
        <w:t>Нажимает кнопки. На экране появляется надпись или голос: «Напряжение достигло опасных значений. Вы действительно хотите произвести запуск?»</w:t>
      </w:r>
    </w:p>
    <w:p w:rsidR="00783641" w:rsidRPr="00011E07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11E07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11E07">
        <w:rPr>
          <w:rStyle w:val="apple-style-span"/>
          <w:rFonts w:ascii="Times New Roman" w:hAnsi="Times New Roman" w:cs="Times New Roman"/>
          <w:sz w:val="28"/>
          <w:szCs w:val="28"/>
        </w:rPr>
        <w:t>Может не стоит?</w:t>
      </w:r>
    </w:p>
    <w:p w:rsidR="00783641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60310E">
        <w:rPr>
          <w:rStyle w:val="apple-style-span"/>
          <w:rFonts w:ascii="Times New Roman" w:hAnsi="Times New Roman" w:cs="Times New Roman"/>
          <w:sz w:val="28"/>
          <w:szCs w:val="28"/>
        </w:rPr>
        <w:t xml:space="preserve"> Стоит! Еще как стоит! </w:t>
      </w:r>
      <w:r w:rsidR="0060310E" w:rsidRPr="0060310E">
        <w:rPr>
          <w:rStyle w:val="apple-style-span"/>
          <w:rFonts w:ascii="Times New Roman" w:hAnsi="Times New Roman" w:cs="Times New Roman"/>
          <w:i/>
          <w:sz w:val="28"/>
          <w:szCs w:val="28"/>
        </w:rPr>
        <w:t>(нажимает на кнопку)</w:t>
      </w:r>
    </w:p>
    <w:p w:rsidR="00185235" w:rsidRPr="0060310E" w:rsidRDefault="00185235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sz w:val="28"/>
          <w:szCs w:val="28"/>
        </w:rPr>
        <w:t>Голос «Ошибка! Превышен предел допустимого напряжения!»</w:t>
      </w:r>
    </w:p>
    <w:p w:rsidR="00783641" w:rsidRPr="00185235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185235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185235" w:rsidRPr="00185235">
        <w:rPr>
          <w:rStyle w:val="apple-style-span"/>
          <w:rFonts w:ascii="Times New Roman" w:hAnsi="Times New Roman" w:cs="Times New Roman"/>
          <w:i/>
          <w:sz w:val="28"/>
          <w:szCs w:val="28"/>
        </w:rPr>
        <w:t>(бегает по сцене, схватившись за голову)</w:t>
      </w:r>
      <w:r w:rsidR="00185235">
        <w:rPr>
          <w:rStyle w:val="apple-style-span"/>
          <w:rFonts w:ascii="Times New Roman" w:hAnsi="Times New Roman" w:cs="Times New Roman"/>
          <w:sz w:val="28"/>
          <w:szCs w:val="28"/>
        </w:rPr>
        <w:t xml:space="preserve"> Что делать? В чем я ошибся?</w:t>
      </w:r>
    </w:p>
    <w:p w:rsidR="00783641" w:rsidRPr="00B16AC7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B16AC7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дождите, может, мы вам сможем помочь? Может, там просто  не хватает, к примеру</w:t>
      </w:r>
      <w:r w:rsidR="00B76BB0" w:rsidRPr="007B3135">
        <w:rPr>
          <w:rStyle w:val="apple-style-span"/>
          <w:rFonts w:ascii="Times New Roman" w:hAnsi="Times New Roman" w:cs="Times New Roman"/>
          <w:sz w:val="28"/>
          <w:szCs w:val="28"/>
        </w:rPr>
        <w:t>, чего- то современного</w:t>
      </w:r>
      <w:r w:rsidR="00B76BB0">
        <w:rPr>
          <w:rStyle w:val="apple-style-span"/>
          <w:rFonts w:ascii="Times New Roman" w:hAnsi="Times New Roman" w:cs="Times New Roman"/>
          <w:sz w:val="28"/>
          <w:szCs w:val="28"/>
        </w:rPr>
        <w:t>, творческого</w:t>
      </w:r>
      <w:proofErr w:type="gramStart"/>
      <w:r w:rsidR="00B76BB0">
        <w:rPr>
          <w:rStyle w:val="apple-style-span"/>
          <w:rFonts w:ascii="Times New Roman" w:hAnsi="Times New Roman" w:cs="Times New Roman"/>
          <w:sz w:val="28"/>
          <w:szCs w:val="28"/>
        </w:rPr>
        <w:t>…</w:t>
      </w:r>
      <w:r w:rsidR="00AE17D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47D7B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proofErr w:type="gramEnd"/>
      <w:r w:rsidR="00847D7B">
        <w:rPr>
          <w:rStyle w:val="apple-style-span"/>
          <w:rFonts w:ascii="Times New Roman" w:hAnsi="Times New Roman" w:cs="Times New Roman"/>
          <w:sz w:val="28"/>
          <w:szCs w:val="28"/>
        </w:rPr>
        <w:t xml:space="preserve">от! </w:t>
      </w:r>
      <w:r w:rsidR="00D004B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847D7B">
        <w:rPr>
          <w:rStyle w:val="apple-style-span"/>
          <w:rFonts w:ascii="Times New Roman" w:hAnsi="Times New Roman" w:cs="Times New Roman"/>
          <w:sz w:val="28"/>
          <w:szCs w:val="28"/>
        </w:rPr>
        <w:t>Энергии танца!</w:t>
      </w:r>
    </w:p>
    <w:p w:rsidR="00783641" w:rsidRPr="00B76BB0" w:rsidRDefault="00783641" w:rsidP="00D004B0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B76BB0">
        <w:rPr>
          <w:rStyle w:val="apple-style-span"/>
          <w:rFonts w:ascii="Times New Roman" w:hAnsi="Times New Roman" w:cs="Times New Roman"/>
          <w:sz w:val="28"/>
          <w:szCs w:val="28"/>
        </w:rPr>
        <w:t xml:space="preserve"> Да, да, да… Можно попробовать, возможно! Но, где </w:t>
      </w:r>
      <w:r w:rsidR="007B3135">
        <w:rPr>
          <w:rStyle w:val="apple-style-span"/>
          <w:rFonts w:ascii="Times New Roman" w:hAnsi="Times New Roman" w:cs="Times New Roman"/>
          <w:sz w:val="28"/>
          <w:szCs w:val="28"/>
        </w:rPr>
        <w:t>ее</w:t>
      </w:r>
      <w:r w:rsidR="00B76BB0">
        <w:rPr>
          <w:rStyle w:val="apple-style-span"/>
          <w:rFonts w:ascii="Times New Roman" w:hAnsi="Times New Roman" w:cs="Times New Roman"/>
          <w:sz w:val="28"/>
          <w:szCs w:val="28"/>
        </w:rPr>
        <w:t xml:space="preserve"> взять?</w:t>
      </w:r>
    </w:p>
    <w:p w:rsidR="00783641" w:rsidRPr="002025CB" w:rsidRDefault="00783641" w:rsidP="00A15346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2025CB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2025CB">
        <w:rPr>
          <w:rStyle w:val="apple-style-span"/>
          <w:rFonts w:ascii="Times New Roman" w:hAnsi="Times New Roman" w:cs="Times New Roman"/>
          <w:sz w:val="28"/>
          <w:szCs w:val="28"/>
        </w:rPr>
        <w:t xml:space="preserve">У нас в </w:t>
      </w:r>
      <w:r w:rsidR="00A15346">
        <w:rPr>
          <w:rStyle w:val="apple-style-span"/>
          <w:rFonts w:ascii="Times New Roman" w:hAnsi="Times New Roman" w:cs="Times New Roman"/>
          <w:sz w:val="28"/>
          <w:szCs w:val="28"/>
        </w:rPr>
        <w:t>Ц</w:t>
      </w:r>
      <w:r w:rsidR="002025CB">
        <w:rPr>
          <w:rStyle w:val="apple-style-span"/>
          <w:rFonts w:ascii="Times New Roman" w:hAnsi="Times New Roman" w:cs="Times New Roman"/>
          <w:sz w:val="28"/>
          <w:szCs w:val="28"/>
        </w:rPr>
        <w:t xml:space="preserve">ентре внешкольной работы есть </w:t>
      </w:r>
      <w:r w:rsidR="00AF683F" w:rsidRPr="00AF683F">
        <w:rPr>
          <w:rStyle w:val="apple-style-span"/>
          <w:rFonts w:ascii="Times New Roman" w:hAnsi="Times New Roman" w:cs="Times New Roman"/>
          <w:sz w:val="28"/>
          <w:szCs w:val="28"/>
        </w:rPr>
        <w:t xml:space="preserve">ребята </w:t>
      </w:r>
      <w:r w:rsidR="00847D7B" w:rsidRPr="00847D7B">
        <w:rPr>
          <w:rFonts w:ascii="Times New Roman" w:hAnsi="Times New Roman" w:cs="Times New Roman"/>
          <w:sz w:val="28"/>
          <w:szCs w:val="28"/>
        </w:rPr>
        <w:t>образцового художественного коллектива современного</w:t>
      </w:r>
      <w:r w:rsidR="00AF683F">
        <w:rPr>
          <w:rFonts w:ascii="Times New Roman" w:hAnsi="Times New Roman" w:cs="Times New Roman"/>
          <w:sz w:val="28"/>
          <w:szCs w:val="28"/>
        </w:rPr>
        <w:t xml:space="preserve"> эстрадного</w:t>
      </w:r>
      <w:r w:rsidR="00847D7B" w:rsidRPr="00847D7B">
        <w:rPr>
          <w:rFonts w:ascii="Times New Roman" w:hAnsi="Times New Roman" w:cs="Times New Roman"/>
          <w:sz w:val="28"/>
          <w:szCs w:val="28"/>
        </w:rPr>
        <w:t xml:space="preserve"> танца «</w:t>
      </w:r>
      <w:proofErr w:type="spellStart"/>
      <w:r w:rsidR="00847D7B" w:rsidRPr="00847D7B">
        <w:rPr>
          <w:rFonts w:ascii="Times New Roman" w:hAnsi="Times New Roman" w:cs="Times New Roman"/>
          <w:sz w:val="28"/>
          <w:szCs w:val="28"/>
        </w:rPr>
        <w:t>Тагридис</w:t>
      </w:r>
      <w:proofErr w:type="spellEnd"/>
      <w:r w:rsidR="00847D7B" w:rsidRPr="00847D7B">
        <w:rPr>
          <w:rFonts w:ascii="Times New Roman" w:hAnsi="Times New Roman" w:cs="Times New Roman"/>
          <w:sz w:val="28"/>
          <w:szCs w:val="28"/>
        </w:rPr>
        <w:t>»</w:t>
      </w:r>
      <w:r w:rsidR="00A15346">
        <w:rPr>
          <w:rFonts w:ascii="Times New Roman" w:hAnsi="Times New Roman" w:cs="Times New Roman"/>
          <w:sz w:val="28"/>
          <w:szCs w:val="28"/>
        </w:rPr>
        <w:t>. Вот они и помогут нам!</w:t>
      </w:r>
    </w:p>
    <w:p w:rsidR="00783641" w:rsidRPr="00A15346" w:rsidRDefault="00783641" w:rsidP="0078364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A15346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мечательно! Пойдемте к ним скорее!</w:t>
      </w:r>
    </w:p>
    <w:p w:rsidR="00A15346" w:rsidRDefault="00A15346" w:rsidP="00783641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A15346" w:rsidRDefault="00A15346" w:rsidP="00AE17D1">
      <w:pPr>
        <w:pStyle w:val="a3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Танец «</w:t>
      </w:r>
      <w:r w:rsidR="0076238C">
        <w:rPr>
          <w:rStyle w:val="apple-style-span"/>
          <w:rFonts w:ascii="Times New Roman" w:hAnsi="Times New Roman" w:cs="Times New Roman"/>
          <w:b/>
          <w:sz w:val="28"/>
          <w:szCs w:val="28"/>
          <w:lang w:val="en-US"/>
        </w:rPr>
        <w:t>Cool</w:t>
      </w:r>
      <w:r w:rsidR="0076238C" w:rsidRPr="000D2CD0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76238C">
        <w:rPr>
          <w:rStyle w:val="apple-style-span"/>
          <w:rFonts w:ascii="Times New Roman" w:hAnsi="Times New Roman" w:cs="Times New Roman"/>
          <w:b/>
          <w:sz w:val="28"/>
          <w:szCs w:val="28"/>
          <w:lang w:val="en-US"/>
        </w:rPr>
        <w:t>dance</w:t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E17D1" w:rsidRPr="00783641" w:rsidRDefault="00AE17D1" w:rsidP="00AE17D1">
      <w:pPr>
        <w:pStyle w:val="a3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783641" w:rsidRPr="006F0095" w:rsidRDefault="00783641" w:rsidP="00A72A3B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AE17D1"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D2CD0"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D2CD0" w:rsidRPr="006F0095">
        <w:rPr>
          <w:rStyle w:val="apple-style-span"/>
          <w:rFonts w:ascii="Times New Roman" w:hAnsi="Times New Roman" w:cs="Times New Roman"/>
          <w:sz w:val="28"/>
          <w:szCs w:val="28"/>
        </w:rPr>
        <w:t>Запускаем наш</w:t>
      </w:r>
      <w:r w:rsidR="000D2CD0"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D2CD0" w:rsidRPr="006F0095">
        <w:rPr>
          <w:rStyle w:val="apple-style-span"/>
          <w:rFonts w:ascii="Times New Roman" w:hAnsi="Times New Roman" w:cs="Times New Roman"/>
          <w:sz w:val="28"/>
          <w:szCs w:val="28"/>
        </w:rPr>
        <w:t>генератор</w:t>
      </w:r>
      <w:r w:rsidR="00747CE0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гениальных</w:t>
      </w:r>
      <w:r w:rsidR="000D2CD0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идей! </w:t>
      </w:r>
      <w:r w:rsidR="000D2CD0" w:rsidRPr="006F0095">
        <w:rPr>
          <w:rStyle w:val="apple-style-span"/>
          <w:rFonts w:ascii="Times New Roman" w:hAnsi="Times New Roman" w:cs="Times New Roman"/>
          <w:i/>
          <w:sz w:val="28"/>
          <w:szCs w:val="28"/>
        </w:rPr>
        <w:t>(генератор не работает)</w:t>
      </w:r>
      <w:r w:rsidR="000D2CD0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AE17D1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Не  получилось! Может </w:t>
      </w:r>
      <w:r w:rsidR="00D06600" w:rsidRPr="006F0095">
        <w:rPr>
          <w:rStyle w:val="apple-style-span"/>
          <w:rFonts w:ascii="Times New Roman" w:hAnsi="Times New Roman" w:cs="Times New Roman"/>
          <w:sz w:val="28"/>
          <w:szCs w:val="28"/>
        </w:rPr>
        <w:t>что</w:t>
      </w:r>
      <w:r w:rsidR="00AE17D1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-то стоит еще добавить! Но </w:t>
      </w:r>
      <w:r w:rsidR="00D06600" w:rsidRPr="006F0095">
        <w:rPr>
          <w:rStyle w:val="apple-style-span"/>
          <w:rFonts w:ascii="Times New Roman" w:hAnsi="Times New Roman" w:cs="Times New Roman"/>
          <w:sz w:val="28"/>
          <w:szCs w:val="28"/>
        </w:rPr>
        <w:t>что</w:t>
      </w:r>
      <w:r w:rsidR="00AE17D1" w:rsidRPr="006F0095">
        <w:rPr>
          <w:rStyle w:val="apple-style-span"/>
          <w:rFonts w:ascii="Times New Roman" w:hAnsi="Times New Roman" w:cs="Times New Roman"/>
          <w:sz w:val="28"/>
          <w:szCs w:val="28"/>
        </w:rPr>
        <w:t>?</w:t>
      </w:r>
    </w:p>
    <w:p w:rsidR="00783641" w:rsidRPr="006F0095" w:rsidRDefault="00783641" w:rsidP="00A72A3B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C812FA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BA643D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Уважаемый профессор, идеи же </w:t>
      </w:r>
      <w:r w:rsidR="00A72A3B" w:rsidRPr="006F0095">
        <w:rPr>
          <w:rStyle w:val="apple-style-span"/>
          <w:rFonts w:ascii="Times New Roman" w:hAnsi="Times New Roman" w:cs="Times New Roman"/>
          <w:sz w:val="28"/>
          <w:szCs w:val="28"/>
        </w:rPr>
        <w:t>нельзя делать механически и машинально.</w:t>
      </w:r>
    </w:p>
    <w:p w:rsidR="00783641" w:rsidRPr="006F0095" w:rsidRDefault="00783641" w:rsidP="0078364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A72A3B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Вы думаете?</w:t>
      </w:r>
    </w:p>
    <w:p w:rsidR="00783641" w:rsidRPr="006F0095" w:rsidRDefault="00783641" w:rsidP="0078364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6F009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D2CD0" w:rsidRPr="006F0095">
        <w:rPr>
          <w:rStyle w:val="apple-style-span"/>
          <w:rFonts w:ascii="Times New Roman" w:hAnsi="Times New Roman" w:cs="Times New Roman"/>
          <w:sz w:val="28"/>
          <w:szCs w:val="28"/>
        </w:rPr>
        <w:t xml:space="preserve"> Я  предполагаю!</w:t>
      </w:r>
    </w:p>
    <w:p w:rsidR="00783641" w:rsidRPr="007B3135" w:rsidRDefault="00783641" w:rsidP="00E31A67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Значит, надо добавить ярких  эмоций </w:t>
      </w:r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и </w:t>
      </w:r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чувств!!! </w:t>
      </w:r>
    </w:p>
    <w:p w:rsidR="003B475E" w:rsidRPr="007B3135" w:rsidRDefault="00783641" w:rsidP="00E31A67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мечательная мысль! 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Тем более, я знаю, где их нам найти! </w:t>
      </w:r>
    </w:p>
    <w:p w:rsidR="003B475E" w:rsidRPr="007B3135" w:rsidRDefault="003B475E" w:rsidP="00E31A67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 И где этот кладезь положительных эмоций?</w:t>
      </w:r>
    </w:p>
    <w:p w:rsidR="00783641" w:rsidRPr="007B3135" w:rsidRDefault="003B475E" w:rsidP="00E31A67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31A67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В 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>Образцов</w:t>
      </w:r>
      <w:r w:rsidR="00E31A67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ом 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>ансамбл</w:t>
      </w:r>
      <w:r w:rsidR="00E31A67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е </w:t>
      </w:r>
      <w:r w:rsidR="006F0095" w:rsidRPr="007B3135">
        <w:rPr>
          <w:rStyle w:val="apple-style-span"/>
          <w:rFonts w:ascii="Times New Roman" w:hAnsi="Times New Roman" w:cs="Times New Roman"/>
          <w:sz w:val="28"/>
          <w:szCs w:val="28"/>
        </w:rPr>
        <w:t>народного танца «Вдохновение».</w:t>
      </w:r>
    </w:p>
    <w:p w:rsidR="00783641" w:rsidRPr="007B3135" w:rsidRDefault="00783641" w:rsidP="00E31A67">
      <w:pPr>
        <w:pStyle w:val="a3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AE17D1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Зовите же </w:t>
      </w:r>
      <w:proofErr w:type="gramStart"/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>их</w:t>
      </w:r>
      <w:proofErr w:type="gramEnd"/>
      <w:r w:rsidR="000D2CD0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скорее к нам.</w:t>
      </w:r>
    </w:p>
    <w:p w:rsidR="00783641" w:rsidRPr="007B3135" w:rsidRDefault="00783641" w:rsidP="00E31A67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E96EDB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31A67" w:rsidRPr="007B3135">
        <w:rPr>
          <w:rStyle w:val="apple-style-span"/>
          <w:rFonts w:ascii="Times New Roman" w:hAnsi="Times New Roman" w:cs="Times New Roman"/>
          <w:sz w:val="28"/>
          <w:szCs w:val="28"/>
        </w:rPr>
        <w:t>Встречайте! На сцене Образцовый ансамбль народного танца «Вдохновение».</w:t>
      </w:r>
    </w:p>
    <w:p w:rsidR="00E31A67" w:rsidRPr="007B3135" w:rsidRDefault="00E31A67" w:rsidP="00E31A67">
      <w:pPr>
        <w:spacing w:after="120" w:line="240" w:lineRule="auto"/>
        <w:ind w:firstLine="708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Танец «Чардаш» </w:t>
      </w:r>
    </w:p>
    <w:p w:rsidR="00635B78" w:rsidRPr="007B3135" w:rsidRDefault="00635B78" w:rsidP="003D405B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783641" w:rsidRPr="007B3135" w:rsidRDefault="00783641" w:rsidP="003D405B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6531D8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Думаю</w:t>
      </w:r>
      <w:r w:rsidR="0016522E" w:rsidRPr="007B3135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6531D8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теперь он точно заработает!</w:t>
      </w:r>
      <w:r w:rsidR="003D405B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3D405B" w:rsidRPr="007B3135">
        <w:rPr>
          <w:rStyle w:val="apple-style-span"/>
          <w:rFonts w:ascii="Times New Roman" w:hAnsi="Times New Roman" w:cs="Times New Roman"/>
          <w:i/>
          <w:sz w:val="28"/>
          <w:szCs w:val="28"/>
        </w:rPr>
        <w:t>( Пробует, генератор не работает)</w:t>
      </w:r>
      <w:r w:rsidR="003D405B" w:rsidRPr="007B3135">
        <w:rPr>
          <w:rStyle w:val="apple-style-span"/>
          <w:rFonts w:ascii="Times New Roman" w:hAnsi="Times New Roman" w:cs="Times New Roman"/>
          <w:sz w:val="28"/>
          <w:szCs w:val="28"/>
        </w:rPr>
        <w:t>. Это полный провал! Какой ужас!</w:t>
      </w:r>
    </w:p>
    <w:p w:rsidR="00783641" w:rsidRPr="003D405B" w:rsidRDefault="00783641" w:rsidP="00163964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B3135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3D405B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18135D" w:rsidRPr="007B3135">
        <w:rPr>
          <w:rStyle w:val="apple-style-span"/>
          <w:rFonts w:ascii="Times New Roman" w:hAnsi="Times New Roman" w:cs="Times New Roman"/>
          <w:sz w:val="28"/>
          <w:szCs w:val="28"/>
        </w:rPr>
        <w:t>Уважаемый профессор, я</w:t>
      </w:r>
      <w:r w:rsidR="003D405B" w:rsidRPr="007B3135">
        <w:rPr>
          <w:rStyle w:val="apple-style-span"/>
          <w:rFonts w:ascii="Times New Roman" w:hAnsi="Times New Roman" w:cs="Times New Roman"/>
          <w:sz w:val="28"/>
          <w:szCs w:val="28"/>
        </w:rPr>
        <w:t xml:space="preserve"> тут подумала, чтобы вывести гениальную идею, нужно отработать несколько версий. Так может, вашему генератору как раз и не</w:t>
      </w:r>
      <w:r w:rsidR="003D405B">
        <w:rPr>
          <w:rStyle w:val="apple-style-span"/>
          <w:rFonts w:ascii="Times New Roman" w:hAnsi="Times New Roman" w:cs="Times New Roman"/>
          <w:sz w:val="28"/>
          <w:szCs w:val="28"/>
        </w:rPr>
        <w:t xml:space="preserve"> хватает немного разнообразных интересных проектов!</w:t>
      </w:r>
    </w:p>
    <w:p w:rsidR="00783641" w:rsidRPr="003D405B" w:rsidRDefault="00783641" w:rsidP="00163964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3D405B">
        <w:rPr>
          <w:rStyle w:val="apple-style-span"/>
          <w:rFonts w:ascii="Times New Roman" w:hAnsi="Times New Roman" w:cs="Times New Roman"/>
          <w:sz w:val="28"/>
          <w:szCs w:val="28"/>
        </w:rPr>
        <w:t xml:space="preserve"> Это просто гениально! Вы, если я не ослышался, сказали, что в Центре внешкольной работы проходит  </w:t>
      </w:r>
      <w:r w:rsidR="003D405B" w:rsidRPr="009C0DE4">
        <w:rPr>
          <w:rStyle w:val="apple-style-span"/>
          <w:rFonts w:ascii="Times New Roman" w:hAnsi="Times New Roman" w:cs="Times New Roman"/>
          <w:sz w:val="28"/>
          <w:szCs w:val="28"/>
        </w:rPr>
        <w:t>конкурс проектно-исследовательских работ</w:t>
      </w:r>
      <w:r w:rsidR="003D405B">
        <w:rPr>
          <w:rStyle w:val="apple-style-span"/>
          <w:rFonts w:ascii="Times New Roman" w:hAnsi="Times New Roman" w:cs="Times New Roman"/>
          <w:sz w:val="28"/>
          <w:szCs w:val="28"/>
        </w:rPr>
        <w:t>?</w:t>
      </w:r>
    </w:p>
    <w:p w:rsidR="00783641" w:rsidRPr="003D405B" w:rsidRDefault="00783641" w:rsidP="00163964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3D405B">
        <w:rPr>
          <w:rStyle w:val="apple-style-span"/>
          <w:rFonts w:ascii="Times New Roman" w:hAnsi="Times New Roman" w:cs="Times New Roman"/>
          <w:sz w:val="28"/>
          <w:szCs w:val="28"/>
        </w:rPr>
        <w:t xml:space="preserve"> Вы совершенно правы.</w:t>
      </w:r>
    </w:p>
    <w:p w:rsidR="00783641" w:rsidRPr="003D405B" w:rsidRDefault="00783641" w:rsidP="00163964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3D405B" w:rsidRPr="003D405B">
        <w:rPr>
          <w:rStyle w:val="apple-style-span"/>
          <w:rFonts w:ascii="Times New Roman" w:hAnsi="Times New Roman" w:cs="Times New Roman"/>
          <w:sz w:val="28"/>
          <w:szCs w:val="28"/>
        </w:rPr>
        <w:t xml:space="preserve"> Тогда, чего же мы ждем!</w:t>
      </w:r>
      <w:r w:rsidR="003D405B" w:rsidRPr="003D4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пешим на конкурс!</w:t>
      </w:r>
    </w:p>
    <w:p w:rsidR="009C4D04" w:rsidRDefault="00783641" w:rsidP="009C4D0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E4FA1" w:rsidRPr="000E4FA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E4FA1" w:rsidRPr="000E4FA1">
        <w:rPr>
          <w:rFonts w:ascii="Times New Roman" w:hAnsi="Times New Roman" w:cs="Times New Roman"/>
          <w:sz w:val="28"/>
          <w:szCs w:val="28"/>
          <w:shd w:val="clear" w:color="auto" w:fill="FFFFFF"/>
        </w:rPr>
        <w:t>С большим удовольствием!</w:t>
      </w:r>
      <w:r w:rsidR="000E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ебят </w:t>
      </w:r>
      <w:r w:rsidR="00167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0E4FA1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годом все интереснее и интереснее!</w:t>
      </w:r>
    </w:p>
    <w:p w:rsidR="000E4FA1" w:rsidRPr="009C4D04" w:rsidRDefault="009C4D04" w:rsidP="009C4D0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E4FA1" w:rsidRPr="000E4FA1">
        <w:rPr>
          <w:rFonts w:ascii="Times New Roman" w:hAnsi="Times New Roman" w:cs="Times New Roman"/>
          <w:sz w:val="28"/>
          <w:szCs w:val="28"/>
          <w:shd w:val="clear" w:color="auto" w:fill="FFFFFF"/>
        </w:rPr>
        <w:t>этом году</w:t>
      </w:r>
      <w:r w:rsidR="000E4FA1" w:rsidRPr="000E4FA1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зентация</w:t>
      </w:r>
      <w:r w:rsidR="001677A6">
        <w:rPr>
          <w:rStyle w:val="apple-style-span"/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будет проходить</w:t>
      </w:r>
      <w:r w:rsidR="000E4FA1" w:rsidRPr="009C4D0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9C4D04">
        <w:rPr>
          <w:rStyle w:val="apple-style-span"/>
          <w:rFonts w:ascii="Times New Roman" w:hAnsi="Times New Roman" w:cs="Times New Roman"/>
          <w:sz w:val="28"/>
          <w:szCs w:val="28"/>
        </w:rPr>
        <w:t xml:space="preserve">в </w:t>
      </w:r>
      <w:r w:rsidR="000A0892" w:rsidRPr="009C4D04">
        <w:rPr>
          <w:rStyle w:val="apple-style-span"/>
          <w:rFonts w:ascii="Times New Roman" w:hAnsi="Times New Roman" w:cs="Times New Roman"/>
          <w:sz w:val="28"/>
          <w:szCs w:val="28"/>
        </w:rPr>
        <w:t>5</w:t>
      </w:r>
      <w:r w:rsidRPr="009C4D04">
        <w:rPr>
          <w:rStyle w:val="apple-style-span"/>
          <w:rFonts w:ascii="Times New Roman" w:hAnsi="Times New Roman" w:cs="Times New Roman"/>
          <w:sz w:val="28"/>
          <w:szCs w:val="28"/>
        </w:rPr>
        <w:t xml:space="preserve"> секциях</w:t>
      </w:r>
      <w:r w:rsidR="000E4FA1" w:rsidRPr="000A0892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0E4FA1" w:rsidRPr="00A43911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4FA1" w:rsidRPr="000E4FA1">
        <w:rPr>
          <w:rStyle w:val="apple-style-span"/>
          <w:rFonts w:ascii="Times New Roman" w:hAnsi="Times New Roman" w:cs="Times New Roman"/>
          <w:sz w:val="28"/>
          <w:szCs w:val="28"/>
        </w:rPr>
        <w:t>Их будет оценивать компетентное жюри.</w:t>
      </w:r>
    </w:p>
    <w:p w:rsidR="00D67BC5" w:rsidRDefault="00D67BC5" w:rsidP="000E4FA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0E4FA1" w:rsidRPr="00CD3B32" w:rsidRDefault="002E385D" w:rsidP="000E4F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0E4FA1" w:rsidRPr="00A4391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-прикладное творчество и изобразительное искусство» для учащихся от 7 до 1</w:t>
      </w:r>
      <w:r w:rsid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p w:rsidR="000E4FA1" w:rsidRPr="00CD3B32" w:rsidRDefault="000E4FA1" w:rsidP="000E4F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0E4FA1" w:rsidRPr="00A43911" w:rsidRDefault="002E385D" w:rsidP="000E4FA1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0E4FA1" w:rsidRPr="00A43911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FA1" w:rsidRPr="00CD3B3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Состав жюри:</w:t>
      </w:r>
      <w:r w:rsidR="00B838A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….</w:t>
      </w:r>
      <w:r w:rsidR="00B838AD" w:rsidRPr="00B838AD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CD3B32" w:rsidRDefault="00CD3B32" w:rsidP="00CD3B3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CD3B32" w:rsidRPr="00CD3B32" w:rsidRDefault="00CD3B32" w:rsidP="00CD3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A4391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D3B32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Декоративно-прикладное творчество и изобразительное искусство» для учащихся о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 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p w:rsidR="00CD3B32" w:rsidRPr="00CD3B32" w:rsidRDefault="00CD3B32" w:rsidP="00CD3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D3B32" w:rsidRPr="00A43911" w:rsidRDefault="00CD3B32" w:rsidP="00CD3B32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Pr="00A43911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3B3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Состав жюри:</w:t>
      </w:r>
      <w:r w:rsidR="00B838A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…….</w:t>
      </w:r>
      <w:r w:rsidR="00B838AD" w:rsidRPr="00B838AD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CD3B32" w:rsidRDefault="00CD3B32" w:rsidP="000E4FA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Cs/>
          <w:color w:val="FF0000"/>
          <w:sz w:val="28"/>
          <w:szCs w:val="28"/>
        </w:rPr>
      </w:pPr>
    </w:p>
    <w:p w:rsidR="000E4FA1" w:rsidRPr="00CD3B32" w:rsidRDefault="00CD3B32" w:rsidP="000E4F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A4391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E4FA1" w:rsidRPr="00CD3B32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 xml:space="preserve">Секция 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-прикладное творчество и изобразительное искусство» для учащихся от 13 до 17 лет</w:t>
      </w:r>
    </w:p>
    <w:p w:rsidR="000E4FA1" w:rsidRPr="00CD3B32" w:rsidRDefault="000E4FA1" w:rsidP="000E4FA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i/>
          <w:iCs/>
          <w:sz w:val="16"/>
          <w:szCs w:val="16"/>
        </w:rPr>
      </w:pPr>
    </w:p>
    <w:p w:rsidR="000E4FA1" w:rsidRPr="00A43911" w:rsidRDefault="00CD3B32" w:rsidP="000E4FA1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A43911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FA1" w:rsidRPr="00CD3B3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Состав жюри:</w:t>
      </w:r>
      <w:r w:rsidR="00B838A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…</w:t>
      </w:r>
      <w:r w:rsidR="00B838AD" w:rsidRPr="00B838AD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0E4FA1" w:rsidRPr="00A43911" w:rsidRDefault="000E4FA1" w:rsidP="000E4F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67BC5" w:rsidRPr="002E385D" w:rsidRDefault="00D67BC5" w:rsidP="00D67BC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2E385D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Pr="002E385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Pr="002E38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зыкально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E385D">
        <w:rPr>
          <w:rFonts w:ascii="Times New Roman" w:hAnsi="Times New Roman" w:cs="Times New Roman"/>
          <w:b/>
          <w:i/>
          <w:sz w:val="28"/>
          <w:szCs w:val="28"/>
          <w:u w:val="single"/>
        </w:rPr>
        <w:t>искусств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и  </w:t>
      </w:r>
      <w:r w:rsidRPr="002E385D">
        <w:rPr>
          <w:rFonts w:ascii="Times New Roman" w:hAnsi="Times New Roman" w:cs="Times New Roman"/>
          <w:b/>
          <w:i/>
          <w:sz w:val="28"/>
          <w:szCs w:val="28"/>
          <w:u w:val="single"/>
        </w:rPr>
        <w:t>хореография»</w:t>
      </w:r>
    </w:p>
    <w:p w:rsidR="00D67BC5" w:rsidRPr="00A43911" w:rsidRDefault="00D67BC5" w:rsidP="00D67BC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FF0000"/>
          <w:sz w:val="16"/>
          <w:szCs w:val="16"/>
        </w:rPr>
      </w:pPr>
    </w:p>
    <w:p w:rsidR="00D67BC5" w:rsidRPr="00A43911" w:rsidRDefault="00D67BC5" w:rsidP="00D67BC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Pr="00A43911">
        <w:rPr>
          <w:rStyle w:val="apple-style-span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3B3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Состав жюри:</w:t>
      </w:r>
      <w:r w:rsidR="00B838A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…</w:t>
      </w:r>
      <w:r w:rsidR="00B838AD" w:rsidRPr="00B838AD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0E4FA1" w:rsidRPr="00A43911" w:rsidRDefault="002E385D" w:rsidP="000E4F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D405B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CD3B32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E4FA1" w:rsidRPr="00CD3B32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 xml:space="preserve">Секция 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е </w:t>
      </w:r>
      <w:r w:rsidR="003D1B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E4FA1" w:rsidRPr="00CD3B32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»</w:t>
      </w:r>
    </w:p>
    <w:p w:rsidR="000E4FA1" w:rsidRPr="00A43911" w:rsidRDefault="000E4FA1" w:rsidP="000E4FA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i/>
          <w:iCs/>
          <w:color w:val="FF0000"/>
          <w:sz w:val="16"/>
          <w:szCs w:val="16"/>
        </w:rPr>
      </w:pPr>
    </w:p>
    <w:p w:rsidR="000E4FA1" w:rsidRPr="00A43911" w:rsidRDefault="002E385D" w:rsidP="000E4FA1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CD3B32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E4FA1" w:rsidRPr="00CD3B3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Состав жюри:</w:t>
      </w:r>
      <w:r w:rsidR="00B838A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…</w:t>
      </w:r>
      <w:r w:rsidR="00B838AD" w:rsidRPr="00B838AD">
        <w:rPr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9C4D04" w:rsidRPr="00A43911" w:rsidRDefault="009C4D04" w:rsidP="000E4FA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E385D" w:rsidRDefault="002E385D" w:rsidP="00B838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0E4FA1" w:rsidRPr="00CD3B32">
        <w:rPr>
          <w:rStyle w:val="apple-style-span"/>
          <w:rFonts w:ascii="Times New Roman" w:hAnsi="Times New Roman" w:cs="Times New Roman"/>
          <w:sz w:val="28"/>
          <w:szCs w:val="28"/>
        </w:rPr>
        <w:t>Слово для приветствия участников предоставляется</w:t>
      </w:r>
      <w:r w:rsidR="00B838AD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B838AD">
        <w:rPr>
          <w:rFonts w:ascii="Times New Roman" w:hAnsi="Times New Roman" w:cs="Times New Roman"/>
          <w:sz w:val="28"/>
          <w:szCs w:val="28"/>
        </w:rPr>
        <w:t>(ФИО)</w:t>
      </w:r>
    </w:p>
    <w:p w:rsidR="00B838AD" w:rsidRDefault="00B838AD" w:rsidP="00B838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8AD" w:rsidRDefault="00B838AD" w:rsidP="00B838A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8AD">
        <w:rPr>
          <w:rFonts w:ascii="Times New Roman" w:hAnsi="Times New Roman" w:cs="Times New Roman"/>
          <w:b/>
          <w:i/>
          <w:sz w:val="28"/>
          <w:szCs w:val="28"/>
        </w:rPr>
        <w:t>Поздравительное слово одного из членов жюри</w:t>
      </w:r>
    </w:p>
    <w:p w:rsidR="00B838AD" w:rsidRPr="00B838AD" w:rsidRDefault="00B838AD" w:rsidP="00B838AD">
      <w:pPr>
        <w:pStyle w:val="a6"/>
        <w:spacing w:after="0" w:line="240" w:lineRule="auto"/>
        <w:ind w:left="0"/>
        <w:jc w:val="center"/>
        <w:rPr>
          <w:rStyle w:val="apple-style-span"/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E4FA1" w:rsidRPr="000A0892" w:rsidRDefault="000E4FA1" w:rsidP="000E4FA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A0892">
        <w:rPr>
          <w:rStyle w:val="apple-style-span"/>
          <w:rFonts w:ascii="Times New Roman" w:hAnsi="Times New Roman" w:cs="Times New Roman"/>
          <w:sz w:val="28"/>
          <w:szCs w:val="28"/>
        </w:rPr>
        <w:t xml:space="preserve">Спасибо, </w:t>
      </w:r>
      <w:r w:rsidR="00B838AD">
        <w:rPr>
          <w:rFonts w:ascii="Times New Roman" w:hAnsi="Times New Roman" w:cs="Times New Roman"/>
          <w:sz w:val="28"/>
          <w:szCs w:val="28"/>
        </w:rPr>
        <w:t>(ФИО)!</w:t>
      </w:r>
    </w:p>
    <w:p w:rsidR="000E4FA1" w:rsidRDefault="000E4FA1" w:rsidP="0078364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964" w:rsidRDefault="00163964" w:rsidP="00163964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C0DE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</w:p>
    <w:p w:rsidR="00783641" w:rsidRPr="00783641" w:rsidRDefault="00163964" w:rsidP="00163964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455D87">
        <w:rPr>
          <w:rStyle w:val="apple-style-span"/>
          <w:rFonts w:ascii="Times New Roman" w:hAnsi="Times New Roman" w:cs="Times New Roman"/>
          <w:sz w:val="28"/>
          <w:szCs w:val="28"/>
        </w:rPr>
        <w:t>Дорогие участники!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Напоминаем!</w:t>
      </w:r>
      <w:r w:rsidRPr="00455D87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зентация ваших работ будет проходить в следующих аудиториях:</w:t>
      </w:r>
    </w:p>
    <w:p w:rsidR="00163964" w:rsidRPr="00163964" w:rsidRDefault="00163964" w:rsidP="00163964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55D8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На экране высвечиваются секции и кабинеты.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163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>- секция «</w:t>
      </w:r>
      <w:r w:rsidRPr="009C4D04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е искусство и хореография</w:t>
      </w:r>
      <w:r w:rsidRPr="009C4D04">
        <w:rPr>
          <w:rFonts w:ascii="Times New Roman" w:hAnsi="Times New Roman" w:cs="Times New Roman"/>
          <w:sz w:val="28"/>
          <w:szCs w:val="28"/>
        </w:rPr>
        <w:t>» работает в этом зале.</w:t>
      </w:r>
    </w:p>
    <w:p w:rsidR="00163964" w:rsidRPr="009C4D04" w:rsidRDefault="00163964" w:rsidP="00163964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C4D0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</w:p>
    <w:p w:rsidR="00163964" w:rsidRPr="009C4D04" w:rsidRDefault="00163964" w:rsidP="0016396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 xml:space="preserve">- </w:t>
      </w:r>
      <w:r w:rsidR="009C4D04" w:rsidRPr="009C4D04">
        <w:rPr>
          <w:rFonts w:ascii="Times New Roman" w:hAnsi="Times New Roman" w:cs="Times New Roman"/>
          <w:sz w:val="28"/>
          <w:szCs w:val="28"/>
        </w:rPr>
        <w:t>работа секции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Pr="009C4D04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-прикладное творчество и изобразительное искусство»</w:t>
      </w:r>
      <w:r w:rsidRPr="009C4D0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Pr="009C4D04">
        <w:rPr>
          <w:rFonts w:ascii="Times New Roman" w:hAnsi="Times New Roman" w:cs="Times New Roman"/>
          <w:b/>
          <w:sz w:val="28"/>
          <w:szCs w:val="28"/>
        </w:rPr>
        <w:t>от 7 до 10 лет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="009C4D04" w:rsidRPr="009C4D04">
        <w:rPr>
          <w:rFonts w:ascii="Times New Roman" w:hAnsi="Times New Roman" w:cs="Times New Roman"/>
          <w:sz w:val="28"/>
          <w:szCs w:val="28"/>
        </w:rPr>
        <w:t xml:space="preserve">пройдёт </w:t>
      </w:r>
      <w:r w:rsidRPr="009C4D04">
        <w:rPr>
          <w:rFonts w:ascii="Times New Roman" w:hAnsi="Times New Roman" w:cs="Times New Roman"/>
          <w:sz w:val="28"/>
          <w:szCs w:val="28"/>
        </w:rPr>
        <w:t xml:space="preserve">в кабинете № </w:t>
      </w:r>
      <w:r w:rsidR="009C4D04" w:rsidRPr="009C4D04">
        <w:rPr>
          <w:rFonts w:ascii="Times New Roman" w:hAnsi="Times New Roman" w:cs="Times New Roman"/>
          <w:sz w:val="28"/>
          <w:szCs w:val="28"/>
        </w:rPr>
        <w:t>22 на 2</w:t>
      </w:r>
      <w:r w:rsidRPr="009C4D04">
        <w:rPr>
          <w:rFonts w:ascii="Times New Roman" w:hAnsi="Times New Roman" w:cs="Times New Roman"/>
          <w:sz w:val="28"/>
          <w:szCs w:val="28"/>
        </w:rPr>
        <w:t xml:space="preserve"> этаже.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 xml:space="preserve">- секция </w:t>
      </w:r>
      <w:r w:rsidRPr="009C4D04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-прикладное творчество и изобразительное искусство»</w:t>
      </w:r>
      <w:r w:rsidRPr="009C4D0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Pr="009C4D04">
        <w:rPr>
          <w:rFonts w:ascii="Times New Roman" w:hAnsi="Times New Roman" w:cs="Times New Roman"/>
          <w:b/>
          <w:sz w:val="28"/>
          <w:szCs w:val="28"/>
        </w:rPr>
        <w:t>от 11 до 12 лет</w:t>
      </w:r>
      <w:r w:rsidR="009C4D04" w:rsidRPr="009C4D04">
        <w:rPr>
          <w:rFonts w:ascii="Times New Roman" w:hAnsi="Times New Roman" w:cs="Times New Roman"/>
          <w:sz w:val="28"/>
          <w:szCs w:val="28"/>
        </w:rPr>
        <w:t xml:space="preserve"> - будет работать в кабинете № 48 на 4</w:t>
      </w:r>
      <w:r w:rsidRPr="009C4D04">
        <w:rPr>
          <w:rFonts w:ascii="Times New Roman" w:hAnsi="Times New Roman" w:cs="Times New Roman"/>
          <w:sz w:val="28"/>
          <w:szCs w:val="28"/>
        </w:rPr>
        <w:t xml:space="preserve"> этаже.</w:t>
      </w:r>
    </w:p>
    <w:p w:rsidR="00163964" w:rsidRPr="009C4D04" w:rsidRDefault="00163964" w:rsidP="00163964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C4D0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 xml:space="preserve">- </w:t>
      </w:r>
      <w:r w:rsidR="009C4D04" w:rsidRPr="009C4D04">
        <w:rPr>
          <w:rFonts w:ascii="Times New Roman" w:hAnsi="Times New Roman" w:cs="Times New Roman"/>
          <w:sz w:val="28"/>
          <w:szCs w:val="28"/>
        </w:rPr>
        <w:t>работа секции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Pr="009C4D04">
        <w:rPr>
          <w:rFonts w:ascii="Times New Roman" w:hAnsi="Times New Roman" w:cs="Times New Roman"/>
          <w:b/>
          <w:i/>
          <w:sz w:val="28"/>
          <w:szCs w:val="28"/>
          <w:u w:val="single"/>
        </w:rPr>
        <w:t>«Декоративно-прикладное творчество и изобразительное искусство»</w:t>
      </w:r>
      <w:r w:rsidRPr="009C4D0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Pr="009C4D04">
        <w:rPr>
          <w:rFonts w:ascii="Times New Roman" w:hAnsi="Times New Roman" w:cs="Times New Roman"/>
          <w:b/>
          <w:sz w:val="28"/>
          <w:szCs w:val="28"/>
        </w:rPr>
        <w:t>от 13 до 17 лет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="009C4D04" w:rsidRPr="009C4D04">
        <w:rPr>
          <w:rFonts w:ascii="Times New Roman" w:hAnsi="Times New Roman" w:cs="Times New Roman"/>
          <w:sz w:val="28"/>
          <w:szCs w:val="28"/>
        </w:rPr>
        <w:t>пройдёт</w:t>
      </w:r>
      <w:r w:rsidRPr="009C4D04">
        <w:rPr>
          <w:rFonts w:ascii="Times New Roman" w:hAnsi="Times New Roman" w:cs="Times New Roman"/>
          <w:sz w:val="28"/>
          <w:szCs w:val="28"/>
        </w:rPr>
        <w:t xml:space="preserve"> в кабинете № </w:t>
      </w:r>
      <w:r w:rsidR="009C4D04" w:rsidRPr="009C4D04">
        <w:rPr>
          <w:rFonts w:ascii="Times New Roman" w:hAnsi="Times New Roman" w:cs="Times New Roman"/>
          <w:sz w:val="28"/>
          <w:szCs w:val="28"/>
        </w:rPr>
        <w:t>57 на 5</w:t>
      </w:r>
      <w:r w:rsidRPr="009C4D04">
        <w:rPr>
          <w:rFonts w:ascii="Times New Roman" w:hAnsi="Times New Roman" w:cs="Times New Roman"/>
          <w:sz w:val="28"/>
          <w:szCs w:val="28"/>
        </w:rPr>
        <w:t xml:space="preserve"> этаже.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64" w:rsidRPr="009C4D04" w:rsidRDefault="00163964" w:rsidP="0016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 xml:space="preserve">- секция </w:t>
      </w:r>
      <w:r w:rsidRPr="009C4D04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е направление»</w:t>
      </w:r>
      <w:r w:rsidRPr="009C4D04">
        <w:rPr>
          <w:rFonts w:ascii="Times New Roman" w:hAnsi="Times New Roman" w:cs="Times New Roman"/>
          <w:sz w:val="28"/>
          <w:szCs w:val="28"/>
        </w:rPr>
        <w:t xml:space="preserve"> будет проходить в кабинете № 28 на 2 этаже.</w:t>
      </w:r>
    </w:p>
    <w:p w:rsidR="00163964" w:rsidRPr="009C4D04" w:rsidRDefault="00163964" w:rsidP="00783641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783641" w:rsidRPr="00163964" w:rsidRDefault="00783641" w:rsidP="0016396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163964" w:rsidRPr="00163964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(в это время на экране дублируется дата и время церемонии награждения). </w:t>
      </w:r>
      <w:r w:rsidR="00163964" w:rsidRPr="00163964">
        <w:rPr>
          <w:rStyle w:val="apple-style-span"/>
          <w:rFonts w:ascii="Times New Roman" w:hAnsi="Times New Roman" w:cs="Times New Roman"/>
          <w:sz w:val="28"/>
          <w:szCs w:val="28"/>
        </w:rPr>
        <w:t>Обращаем ваше внимание, что церемония награждения победителей и призеров конкурса состоится в этом же зале 26 февраля 2020 года в 16.00 часов.</w:t>
      </w:r>
    </w:p>
    <w:p w:rsidR="00783641" w:rsidRPr="00163964" w:rsidRDefault="00783641" w:rsidP="00783641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163964" w:rsidRPr="00163964">
        <w:rPr>
          <w:rFonts w:ascii="Times New Roman" w:hAnsi="Times New Roman" w:cs="Times New Roman"/>
          <w:sz w:val="28"/>
          <w:szCs w:val="28"/>
        </w:rPr>
        <w:t xml:space="preserve"> С началом конкурса вас поздравляем,</w:t>
      </w:r>
    </w:p>
    <w:p w:rsidR="00783641" w:rsidRPr="00163964" w:rsidRDefault="00783641" w:rsidP="0078364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ая:</w:t>
      </w:r>
      <w:r w:rsidR="00163964" w:rsidRPr="00163964">
        <w:rPr>
          <w:rFonts w:ascii="Times New Roman" w:hAnsi="Times New Roman" w:cs="Times New Roman"/>
          <w:sz w:val="28"/>
          <w:szCs w:val="28"/>
        </w:rPr>
        <w:t xml:space="preserve"> Удачно выступить всем вам желаем, </w:t>
      </w:r>
    </w:p>
    <w:p w:rsidR="00163964" w:rsidRPr="00163964" w:rsidRDefault="00783641" w:rsidP="00163964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ор:</w:t>
      </w:r>
      <w:r w:rsidR="00163964"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163964" w:rsidRPr="0016396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спехов вам, ребята!</w:t>
      </w:r>
      <w:r w:rsidR="00163964" w:rsidRPr="00163964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63964" w:rsidRPr="00163964" w:rsidRDefault="00163964" w:rsidP="00163964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16396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6396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ходите в аудитории.</w:t>
      </w:r>
    </w:p>
    <w:p w:rsidR="00163964" w:rsidRPr="00163964" w:rsidRDefault="00163964" w:rsidP="00163964">
      <w:pPr>
        <w:spacing w:after="0" w:line="240" w:lineRule="auto"/>
        <w:ind w:firstLine="567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163964" w:rsidRPr="00163964" w:rsidRDefault="00163964" w:rsidP="00163964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163964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Участники под руководством </w:t>
      </w:r>
      <w:proofErr w:type="gramStart"/>
      <w:r w:rsidRPr="00163964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тветственных</w:t>
      </w:r>
      <w:proofErr w:type="gramEnd"/>
      <w:r w:rsidRPr="00163964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за секции </w:t>
      </w:r>
    </w:p>
    <w:p w:rsidR="00163964" w:rsidRPr="00163964" w:rsidRDefault="00163964" w:rsidP="001639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163964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расходятся по аудиториям, звучит музыка</w:t>
      </w:r>
    </w:p>
    <w:p w:rsidR="00783641" w:rsidRPr="00783641" w:rsidRDefault="00783641" w:rsidP="00783641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783641" w:rsidRDefault="00783641" w:rsidP="00783641">
      <w:pPr>
        <w:pStyle w:val="a3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2F19B3" w:rsidRPr="00A43911" w:rsidRDefault="002F19B3" w:rsidP="000E33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2F19B3" w:rsidRPr="00A43911" w:rsidSect="00F41A4B">
      <w:footerReference w:type="default" r:id="rId8"/>
      <w:pgSz w:w="11906" w:h="16838"/>
      <w:pgMar w:top="680" w:right="707" w:bottom="680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FB" w:rsidRDefault="00F057FB" w:rsidP="00571CA9">
      <w:pPr>
        <w:spacing w:after="0" w:line="240" w:lineRule="auto"/>
      </w:pPr>
      <w:r>
        <w:separator/>
      </w:r>
    </w:p>
  </w:endnote>
  <w:endnote w:type="continuationSeparator" w:id="0">
    <w:p w:rsidR="00F057FB" w:rsidRDefault="00F057FB" w:rsidP="0057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1983"/>
    </w:sdtPr>
    <w:sdtContent>
      <w:p w:rsidR="00455D87" w:rsidRDefault="00885F2D" w:rsidP="000E3313">
        <w:pPr>
          <w:pStyle w:val="a4"/>
          <w:jc w:val="right"/>
        </w:pPr>
        <w:fldSimple w:instr=" PAGE   \* MERGEFORMAT ">
          <w:r w:rsidR="00B838A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FB" w:rsidRDefault="00F057FB" w:rsidP="00571CA9">
      <w:pPr>
        <w:spacing w:after="0" w:line="240" w:lineRule="auto"/>
      </w:pPr>
      <w:r>
        <w:separator/>
      </w:r>
    </w:p>
  </w:footnote>
  <w:footnote w:type="continuationSeparator" w:id="0">
    <w:p w:rsidR="00F057FB" w:rsidRDefault="00F057FB" w:rsidP="0057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B7D"/>
    <w:multiLevelType w:val="hybridMultilevel"/>
    <w:tmpl w:val="DA8CD1F4"/>
    <w:lvl w:ilvl="0" w:tplc="A0A2D6F4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52D7"/>
    <w:multiLevelType w:val="hybridMultilevel"/>
    <w:tmpl w:val="89E46C68"/>
    <w:lvl w:ilvl="0" w:tplc="A0A2D6F4">
      <w:start w:val="65535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2336AFF"/>
    <w:multiLevelType w:val="hybridMultilevel"/>
    <w:tmpl w:val="17009D60"/>
    <w:lvl w:ilvl="0" w:tplc="A0A2D6F4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464BD"/>
    <w:multiLevelType w:val="hybridMultilevel"/>
    <w:tmpl w:val="8E16626E"/>
    <w:lvl w:ilvl="0" w:tplc="A0A2D6F4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1398A"/>
    <w:multiLevelType w:val="hybridMultilevel"/>
    <w:tmpl w:val="6B46DD94"/>
    <w:lvl w:ilvl="0" w:tplc="A0A2D6F4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39D9"/>
    <w:rsid w:val="000010D0"/>
    <w:rsid w:val="00004172"/>
    <w:rsid w:val="00011E07"/>
    <w:rsid w:val="000617D7"/>
    <w:rsid w:val="000A0892"/>
    <w:rsid w:val="000A238B"/>
    <w:rsid w:val="000A2D9C"/>
    <w:rsid w:val="000B65C3"/>
    <w:rsid w:val="000D2CD0"/>
    <w:rsid w:val="000E3313"/>
    <w:rsid w:val="000E4FA1"/>
    <w:rsid w:val="000F0BA0"/>
    <w:rsid w:val="00134E0F"/>
    <w:rsid w:val="00160C0D"/>
    <w:rsid w:val="00161044"/>
    <w:rsid w:val="00163964"/>
    <w:rsid w:val="0016522E"/>
    <w:rsid w:val="001677A6"/>
    <w:rsid w:val="00174167"/>
    <w:rsid w:val="0018135D"/>
    <w:rsid w:val="00184F32"/>
    <w:rsid w:val="00185235"/>
    <w:rsid w:val="001A5307"/>
    <w:rsid w:val="001E07BA"/>
    <w:rsid w:val="002025CB"/>
    <w:rsid w:val="00232363"/>
    <w:rsid w:val="00245887"/>
    <w:rsid w:val="002853F1"/>
    <w:rsid w:val="00294C7B"/>
    <w:rsid w:val="002B3A85"/>
    <w:rsid w:val="002C1072"/>
    <w:rsid w:val="002C2B70"/>
    <w:rsid w:val="002C579D"/>
    <w:rsid w:val="002E385D"/>
    <w:rsid w:val="002F0E34"/>
    <w:rsid w:val="002F19B3"/>
    <w:rsid w:val="002F79EC"/>
    <w:rsid w:val="0036771F"/>
    <w:rsid w:val="00376A58"/>
    <w:rsid w:val="0039017E"/>
    <w:rsid w:val="003B475E"/>
    <w:rsid w:val="003C5F88"/>
    <w:rsid w:val="003D1B39"/>
    <w:rsid w:val="003D405B"/>
    <w:rsid w:val="003E2514"/>
    <w:rsid w:val="003E4C36"/>
    <w:rsid w:val="00400E28"/>
    <w:rsid w:val="00403B04"/>
    <w:rsid w:val="00446B94"/>
    <w:rsid w:val="0044726C"/>
    <w:rsid w:val="00455D87"/>
    <w:rsid w:val="004A4151"/>
    <w:rsid w:val="004B4A0E"/>
    <w:rsid w:val="004F7740"/>
    <w:rsid w:val="0051113E"/>
    <w:rsid w:val="00555E2A"/>
    <w:rsid w:val="00571CA9"/>
    <w:rsid w:val="0059523C"/>
    <w:rsid w:val="005A6149"/>
    <w:rsid w:val="0060310E"/>
    <w:rsid w:val="00635B78"/>
    <w:rsid w:val="006531D8"/>
    <w:rsid w:val="006562F9"/>
    <w:rsid w:val="00667687"/>
    <w:rsid w:val="006D6731"/>
    <w:rsid w:val="006F0095"/>
    <w:rsid w:val="006F515E"/>
    <w:rsid w:val="00747CE0"/>
    <w:rsid w:val="00750927"/>
    <w:rsid w:val="00760A7C"/>
    <w:rsid w:val="0076238C"/>
    <w:rsid w:val="00762967"/>
    <w:rsid w:val="00767DB9"/>
    <w:rsid w:val="00783641"/>
    <w:rsid w:val="00797EF5"/>
    <w:rsid w:val="007A2642"/>
    <w:rsid w:val="007B3135"/>
    <w:rsid w:val="007C26B1"/>
    <w:rsid w:val="007E7F10"/>
    <w:rsid w:val="008140D7"/>
    <w:rsid w:val="00847D7B"/>
    <w:rsid w:val="00885F2D"/>
    <w:rsid w:val="008B07E2"/>
    <w:rsid w:val="008E6215"/>
    <w:rsid w:val="008F72C0"/>
    <w:rsid w:val="009004C8"/>
    <w:rsid w:val="00952E08"/>
    <w:rsid w:val="00955C4B"/>
    <w:rsid w:val="009C0DE4"/>
    <w:rsid w:val="009C4D04"/>
    <w:rsid w:val="00A15346"/>
    <w:rsid w:val="00A16D85"/>
    <w:rsid w:val="00A43911"/>
    <w:rsid w:val="00A43AE2"/>
    <w:rsid w:val="00A46955"/>
    <w:rsid w:val="00A4737C"/>
    <w:rsid w:val="00A72A3B"/>
    <w:rsid w:val="00A77151"/>
    <w:rsid w:val="00AA69AD"/>
    <w:rsid w:val="00AC5A3F"/>
    <w:rsid w:val="00AE17D1"/>
    <w:rsid w:val="00AF452A"/>
    <w:rsid w:val="00AF5A37"/>
    <w:rsid w:val="00AF683F"/>
    <w:rsid w:val="00B14560"/>
    <w:rsid w:val="00B16AC7"/>
    <w:rsid w:val="00B32CB5"/>
    <w:rsid w:val="00B3565A"/>
    <w:rsid w:val="00B35B42"/>
    <w:rsid w:val="00B471FA"/>
    <w:rsid w:val="00B76BB0"/>
    <w:rsid w:val="00B838AD"/>
    <w:rsid w:val="00B96B2A"/>
    <w:rsid w:val="00BA643D"/>
    <w:rsid w:val="00C457B9"/>
    <w:rsid w:val="00C539D9"/>
    <w:rsid w:val="00C72AD5"/>
    <w:rsid w:val="00C812FA"/>
    <w:rsid w:val="00C837F4"/>
    <w:rsid w:val="00C92F53"/>
    <w:rsid w:val="00CA4C0D"/>
    <w:rsid w:val="00CD3B32"/>
    <w:rsid w:val="00CF0181"/>
    <w:rsid w:val="00D004B0"/>
    <w:rsid w:val="00D06600"/>
    <w:rsid w:val="00D522F8"/>
    <w:rsid w:val="00D67BC5"/>
    <w:rsid w:val="00D9016A"/>
    <w:rsid w:val="00DC3BE4"/>
    <w:rsid w:val="00DD561A"/>
    <w:rsid w:val="00DE7FF0"/>
    <w:rsid w:val="00DF1A29"/>
    <w:rsid w:val="00E14D03"/>
    <w:rsid w:val="00E268FA"/>
    <w:rsid w:val="00E31829"/>
    <w:rsid w:val="00E31A67"/>
    <w:rsid w:val="00E51861"/>
    <w:rsid w:val="00E61DC7"/>
    <w:rsid w:val="00E9574B"/>
    <w:rsid w:val="00E96EDB"/>
    <w:rsid w:val="00EB7724"/>
    <w:rsid w:val="00F057FB"/>
    <w:rsid w:val="00F0771E"/>
    <w:rsid w:val="00F10A26"/>
    <w:rsid w:val="00F2145A"/>
    <w:rsid w:val="00F41A4B"/>
    <w:rsid w:val="00F82CA2"/>
    <w:rsid w:val="00F97ED4"/>
    <w:rsid w:val="00FF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539D9"/>
  </w:style>
  <w:style w:type="paragraph" w:styleId="a3">
    <w:name w:val="No Spacing"/>
    <w:uiPriority w:val="1"/>
    <w:qFormat/>
    <w:rsid w:val="00C539D9"/>
    <w:pPr>
      <w:spacing w:after="0" w:line="240" w:lineRule="auto"/>
    </w:pPr>
  </w:style>
  <w:style w:type="paragraph" w:customStyle="1" w:styleId="c0">
    <w:name w:val="c0"/>
    <w:basedOn w:val="a"/>
    <w:rsid w:val="00C5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539D9"/>
  </w:style>
  <w:style w:type="paragraph" w:styleId="a4">
    <w:name w:val="footer"/>
    <w:basedOn w:val="a"/>
    <w:link w:val="a5"/>
    <w:uiPriority w:val="99"/>
    <w:unhideWhenUsed/>
    <w:rsid w:val="00C5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539D9"/>
  </w:style>
  <w:style w:type="character" w:customStyle="1" w:styleId="apple-converted-space">
    <w:name w:val="apple-converted-space"/>
    <w:basedOn w:val="a0"/>
    <w:rsid w:val="00C539D9"/>
  </w:style>
  <w:style w:type="paragraph" w:styleId="a6">
    <w:name w:val="List Paragraph"/>
    <w:basedOn w:val="a"/>
    <w:uiPriority w:val="34"/>
    <w:qFormat/>
    <w:rsid w:val="00C539D9"/>
    <w:pPr>
      <w:ind w:left="720"/>
      <w:contextualSpacing/>
    </w:pPr>
  </w:style>
  <w:style w:type="character" w:styleId="a7">
    <w:name w:val="Strong"/>
    <w:basedOn w:val="a0"/>
    <w:uiPriority w:val="22"/>
    <w:qFormat/>
    <w:rsid w:val="00C539D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E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3313"/>
  </w:style>
  <w:style w:type="paragraph" w:styleId="aa">
    <w:name w:val="Balloon Text"/>
    <w:basedOn w:val="a"/>
    <w:link w:val="ab"/>
    <w:uiPriority w:val="99"/>
    <w:semiHidden/>
    <w:unhideWhenUsed/>
    <w:rsid w:val="00AC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EFE4-F40F-4824-A419-B5E9EF4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54</cp:revision>
  <cp:lastPrinted>2020-02-11T03:57:00Z</cp:lastPrinted>
  <dcterms:created xsi:type="dcterms:W3CDTF">2019-02-02T06:30:00Z</dcterms:created>
  <dcterms:modified xsi:type="dcterms:W3CDTF">2020-03-23T04:05:00Z</dcterms:modified>
</cp:coreProperties>
</file>